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F78A290" w:rsidR="00702B37" w:rsidRPr="005A49FB" w:rsidRDefault="00702B37" w:rsidP="00702B37">
      <w:pPr>
        <w:pStyle w:val="Heading1"/>
        <w:rPr>
          <w:b w:val="0"/>
          <w:bCs w:val="0"/>
        </w:rPr>
      </w:pPr>
      <w:r w:rsidRPr="00702B37">
        <w:t>JOB TITLE:</w:t>
      </w:r>
      <w:r w:rsidR="005A49FB">
        <w:rPr>
          <w:b w:val="0"/>
          <w:bCs w:val="0"/>
        </w:rPr>
        <w:t xml:space="preserve"> Higher Level Teaching Assistant</w:t>
      </w:r>
    </w:p>
    <w:p w14:paraId="30154517" w14:textId="7EFA936E" w:rsidR="00702B37" w:rsidRPr="00702B37" w:rsidRDefault="00F2496A" w:rsidP="00702B37">
      <w:pPr>
        <w:pStyle w:val="Heading1"/>
      </w:pPr>
      <w:r>
        <w:t>SCHOOL</w:t>
      </w:r>
      <w:r w:rsidR="00702B37" w:rsidRPr="00702B37">
        <w:t>:</w:t>
      </w:r>
      <w:r w:rsidR="00BE337A">
        <w:t xml:space="preserve"> Groombridge St Thomas</w:t>
      </w:r>
    </w:p>
    <w:p w14:paraId="5EFE2D31" w14:textId="270A9395" w:rsidR="00702B37" w:rsidRPr="00702B37" w:rsidRDefault="00702B37" w:rsidP="00702B37">
      <w:pPr>
        <w:pStyle w:val="Heading1"/>
      </w:pPr>
      <w:r w:rsidRPr="00702B37">
        <w:t>LOCATION:</w:t>
      </w:r>
    </w:p>
    <w:p w14:paraId="5BCC6FCD" w14:textId="29F8899D" w:rsidR="00702B37" w:rsidRPr="005A49FB" w:rsidRDefault="00702B37" w:rsidP="00702B37">
      <w:pPr>
        <w:pStyle w:val="Heading1"/>
        <w:rPr>
          <w:b w:val="0"/>
          <w:bCs w:val="0"/>
        </w:rPr>
      </w:pPr>
      <w:r w:rsidRPr="00702B37">
        <w:t>GRADE:</w:t>
      </w:r>
      <w:r w:rsidR="005A49FB">
        <w:t xml:space="preserve"> </w:t>
      </w:r>
      <w:r w:rsidR="005A49FB">
        <w:rPr>
          <w:b w:val="0"/>
          <w:bCs w:val="0"/>
        </w:rPr>
        <w:t>Single Status 8</w:t>
      </w:r>
    </w:p>
    <w:p w14:paraId="68ECC8DF" w14:textId="6668EC09" w:rsidR="00702B37" w:rsidRPr="00702B37" w:rsidRDefault="00702B37" w:rsidP="00661679">
      <w:pPr>
        <w:pStyle w:val="Heading1"/>
        <w:spacing w:line="480" w:lineRule="auto"/>
      </w:pPr>
      <w:r w:rsidRPr="00702B37">
        <w:t>RESPONSIBLE TO:</w:t>
      </w:r>
      <w:r w:rsidR="00BE337A">
        <w:t xml:space="preserve"> Headteacher</w:t>
      </w:r>
    </w:p>
    <w:p w14:paraId="37D647D7" w14:textId="77777777" w:rsidR="003B26AF" w:rsidRDefault="003B26AF" w:rsidP="00661679">
      <w:pPr>
        <w:pStyle w:val="Heading1"/>
      </w:pPr>
      <w:r>
        <w:t>Purpose of the Role:</w:t>
      </w:r>
    </w:p>
    <w:p w14:paraId="5EDD45DF" w14:textId="082EA99C" w:rsidR="005E5AFC" w:rsidRPr="005A49FB" w:rsidRDefault="005A49FB" w:rsidP="003B26AF">
      <w:pPr>
        <w:jc w:val="both"/>
        <w:rPr>
          <w:rFonts w:ascii="Arial" w:hAnsi="Arial" w:cs="Arial"/>
          <w:bCs/>
        </w:rPr>
      </w:pPr>
      <w:r w:rsidRPr="005A49FB">
        <w:rPr>
          <w:rFonts w:ascii="Arial" w:hAnsi="Arial" w:cs="Arial"/>
          <w:bCs/>
        </w:rPr>
        <w:t>To contribute to a wide range of teaching and learning activities, and to assist and support the work of qualified teachers.  To work within the statutory frameworks relevant to the role.</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59D8D8E8" w14:textId="51B7E4C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support pupils’ learning and to contribute effectively and with confidence to the classes in which you are involved</w:t>
      </w:r>
    </w:p>
    <w:p w14:paraId="5A8252CA" w14:textId="09F1D294"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be familiar with the school curriculum, the age-related expectations of pupils, the main teaching methods and the testing/examination frameworks in the subjects and age ranges in which you are involved</w:t>
      </w:r>
    </w:p>
    <w:p w14:paraId="58D9577A" w14:textId="163AEE2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To understand the aims, content, teaching strategies and outcomes for lessons in which you are involved and the place of these in the related teaching programme </w:t>
      </w:r>
    </w:p>
    <w:p w14:paraId="365CD369" w14:textId="47E59A27"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use ICT to advance pupils’ learning, and use common ICT tools for personal and pupils’ benefit</w:t>
      </w:r>
    </w:p>
    <w:p w14:paraId="55BA6876" w14:textId="7D0C7A0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adopt a range of strategies, in line with the schools’ policy and procedures, to establish a purposeful learning environment and to promote good behaviour</w:t>
      </w:r>
    </w:p>
    <w:p w14:paraId="0398C12C" w14:textId="1C61C162"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demonstrate and promote the positive values, attitudes and behaviour you expect from the pupils you work with</w:t>
      </w:r>
    </w:p>
    <w:p w14:paraId="6561D78A" w14:textId="7ED0C78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have high expectations of all pupils; respect their social, cultural, linguistic, religious and ethnic backgrounds, and be committed to raising their educational achievement</w:t>
      </w:r>
    </w:p>
    <w:p w14:paraId="318C1E63" w14:textId="31CF1B7B"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use clearly structured teaching and learning activities, to interest and motivate pupils and advance their learning</w:t>
      </w:r>
    </w:p>
    <w:p w14:paraId="473C0119" w14:textId="328DC137"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lastRenderedPageBreak/>
        <w:t>To build and maintain successful relationships with pupils, treat them consistently, with respect and consideration, and be concerned for their development as learners</w:t>
      </w:r>
    </w:p>
    <w:p w14:paraId="639DCE01" w14:textId="3B287A4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work collaboratively with colleagues, knowing when to seek help and advice</w:t>
      </w:r>
    </w:p>
    <w:p w14:paraId="492BBF25" w14:textId="3541E716"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To contribute effectively to </w:t>
      </w:r>
      <w:r w:rsidR="00BE337A">
        <w:rPr>
          <w:rFonts w:ascii="Arial" w:hAnsi="Arial" w:cs="Arial"/>
        </w:rPr>
        <w:t>the school’s</w:t>
      </w:r>
      <w:r w:rsidRPr="005A49FB">
        <w:rPr>
          <w:rFonts w:ascii="Arial" w:hAnsi="Arial" w:cs="Arial"/>
        </w:rPr>
        <w:t xml:space="preserve"> planning and preparation of lessons</w:t>
      </w:r>
    </w:p>
    <w:p w14:paraId="6D5C759A" w14:textId="2B4BCB83"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Working within a framework set by the teacher, to plan your role in </w:t>
      </w:r>
      <w:r w:rsidR="00FF0263">
        <w:rPr>
          <w:rFonts w:ascii="Arial" w:hAnsi="Arial" w:cs="Arial"/>
        </w:rPr>
        <w:t xml:space="preserve">delivering </w:t>
      </w:r>
      <w:r w:rsidRPr="005A49FB">
        <w:rPr>
          <w:rFonts w:ascii="Arial" w:hAnsi="Arial" w:cs="Arial"/>
        </w:rPr>
        <w:t>lessons including how to provide feedback to pupils and colleagues on pupils’ learning and behaviour</w:t>
      </w:r>
    </w:p>
    <w:p w14:paraId="385BDB63" w14:textId="330EE355"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effectively to the selection and preparation of teaching resources that meet the diversity of pupils’ needs and interests</w:t>
      </w:r>
    </w:p>
    <w:p w14:paraId="04616944" w14:textId="5589EE98"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to the planning of opportunities for pupils to learn in out-of-school contexts, in accordance with school policies and procedures</w:t>
      </w:r>
    </w:p>
    <w:p w14:paraId="07BBF83A" w14:textId="2E9FADA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support teachers in evaluating pupils’ progress through a range of assessment activities and contribute to maintaining and analysing records of pupils’ progress. To monitor pupils’ participation and progress, providing feedback to teachers, and giving constructive support to pupils as they learn</w:t>
      </w:r>
    </w:p>
    <w:p w14:paraId="74511A1E" w14:textId="77777777" w:rsid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monitor pupils’ responses to learning tasks and modify your approach accordingly</w:t>
      </w:r>
    </w:p>
    <w:p w14:paraId="1521F475" w14:textId="1D3423E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promote and support the inclusion of all pupils in the learning activities in which they are involved</w:t>
      </w:r>
    </w:p>
    <w:p w14:paraId="286E7E54" w14:textId="50C38F4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advance pupils’ learning in a range of classroom settings, including working with individuals, small groups and whole classes where the assigned teacher is not present</w:t>
      </w:r>
    </w:p>
    <w:p w14:paraId="0C690220" w14:textId="6554AB59"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Where relevant, to guide the work of other adults supporting teaching and learning in the classroom </w:t>
      </w:r>
    </w:p>
    <w:p w14:paraId="4AE21B3F" w14:textId="7E96BFF2"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recognise and respond effectively to equal opportunities issues as they arise, including by challenging stereotyped views, and by challenging bullying or harassment, following relevant policies and procedures</w:t>
      </w:r>
    </w:p>
    <w:p w14:paraId="22E70163" w14:textId="7D8485AC"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organise and manage safely the learning activities, the physical teaching space and resources for which responsibility has been assigned</w:t>
      </w:r>
    </w:p>
    <w:p w14:paraId="3EB65606" w14:textId="1FC08E5B"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liaise sensitively and effectively with parents and carers, recognising their roles in pupils’ learning</w:t>
      </w:r>
    </w:p>
    <w:p w14:paraId="443B9948" w14:textId="3FFE0A23" w:rsidR="00726AC3"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improve own practice, including through observation, evaluation and discussion with colleagues.</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02D1CBBE" w:rsidR="00C374FD" w:rsidRPr="005A49FB" w:rsidRDefault="00C374FD" w:rsidP="00C374FD">
      <w:pPr>
        <w:pStyle w:val="Heading1"/>
        <w:rPr>
          <w:b w:val="0"/>
          <w:bCs w:val="0"/>
        </w:rPr>
      </w:pPr>
      <w:r w:rsidRPr="00702B37">
        <w:t>JOB TITLE:</w:t>
      </w:r>
      <w:r w:rsidR="005A49FB">
        <w:rPr>
          <w:b w:val="0"/>
          <w:bCs w:val="0"/>
        </w:rPr>
        <w:t xml:space="preserve"> Higher Level Teaching Assistant</w:t>
      </w:r>
    </w:p>
    <w:p w14:paraId="50D71679" w14:textId="031FCD0D" w:rsidR="00C374FD" w:rsidRPr="005A49FB" w:rsidRDefault="00C374FD" w:rsidP="00C374FD">
      <w:pPr>
        <w:pStyle w:val="Heading1"/>
        <w:rPr>
          <w:b w:val="0"/>
          <w:bCs w:val="0"/>
        </w:rPr>
      </w:pPr>
      <w:r w:rsidRPr="00702B37">
        <w:t>GRADE:</w:t>
      </w:r>
      <w:r w:rsidR="005A49FB">
        <w:t xml:space="preserve"> </w:t>
      </w:r>
      <w:r w:rsidR="005A49FB">
        <w:rPr>
          <w:b w:val="0"/>
          <w:bCs w:val="0"/>
        </w:rPr>
        <w:t>Single Status 8</w:t>
      </w:r>
    </w:p>
    <w:p w14:paraId="7B170436" w14:textId="760A0CC3" w:rsidR="003B26AF" w:rsidRPr="005A49FB" w:rsidRDefault="00307391" w:rsidP="005A49FB">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2F5222E4"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5A49FB" w:rsidRPr="00FD1BA9" w14:paraId="6090B816" w14:textId="77777777" w:rsidTr="00855F9E">
        <w:tc>
          <w:tcPr>
            <w:tcW w:w="5000" w:type="pct"/>
          </w:tcPr>
          <w:p w14:paraId="2C32D314" w14:textId="19856E77"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effectively to teachers’ planning and preparation of lessons</w:t>
            </w:r>
          </w:p>
          <w:p w14:paraId="6DAF4065" w14:textId="5983AF9F"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plan own role in lessons including how feedback will be provided to pupils and colleagues on pupils’ learning and behaviour</w:t>
            </w:r>
          </w:p>
          <w:p w14:paraId="62413D74" w14:textId="3618E211"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effectively to the selection and preparation of teaching resources that meet the diversity of pupils’ needs and interests</w:t>
            </w:r>
          </w:p>
          <w:p w14:paraId="47A71B06" w14:textId="1567C2A0"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support teachers in evaluating pupils’ progress through a range of assessment activities</w:t>
            </w:r>
          </w:p>
          <w:p w14:paraId="3F258AB2" w14:textId="55C48AED"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 xml:space="preserve">Ability to monitor pupils’ responses to learning </w:t>
            </w:r>
            <w:r>
              <w:rPr>
                <w:rFonts w:ascii="Arial" w:hAnsi="Arial" w:cs="Arial"/>
              </w:rPr>
              <w:t>and modify approach accordingly</w:t>
            </w:r>
          </w:p>
          <w:p w14:paraId="1895A4B6" w14:textId="4576371E"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to the maintenance and analysis o</w:t>
            </w:r>
            <w:r>
              <w:rPr>
                <w:rFonts w:ascii="Arial" w:hAnsi="Arial" w:cs="Arial"/>
              </w:rPr>
              <w:t>f records of pupils’ progress</w:t>
            </w:r>
          </w:p>
          <w:p w14:paraId="0A2E1D89" w14:textId="4B5086F2"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mmunicate effectively and sensitively with p</w:t>
            </w:r>
            <w:r>
              <w:rPr>
                <w:rFonts w:ascii="Arial" w:hAnsi="Arial" w:cs="Arial"/>
              </w:rPr>
              <w:t>upils to support their learning</w:t>
            </w:r>
          </w:p>
          <w:p w14:paraId="0F8E8D53" w14:textId="34BA56D9" w:rsidR="005A49FB" w:rsidRPr="005A49FB" w:rsidRDefault="005A49FB" w:rsidP="005A49FB">
            <w:pPr>
              <w:numPr>
                <w:ilvl w:val="0"/>
                <w:numId w:val="1"/>
              </w:numPr>
              <w:tabs>
                <w:tab w:val="left" w:pos="448"/>
              </w:tabs>
              <w:spacing w:before="120"/>
              <w:ind w:left="448" w:hanging="284"/>
              <w:rPr>
                <w:rFonts w:ascii="Arial" w:hAnsi="Arial" w:cs="Arial"/>
              </w:rPr>
            </w:pPr>
            <w:r w:rsidRPr="00824978">
              <w:rPr>
                <w:rFonts w:ascii="Arial" w:hAnsi="Arial" w:cs="Arial"/>
              </w:rPr>
              <w:t>Able to converse at ease with customer and provide advice in accurate spoken English</w:t>
            </w:r>
          </w:p>
          <w:p w14:paraId="55E32525" w14:textId="05FF4599"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work collaboratively with collea</w:t>
            </w:r>
            <w:r>
              <w:rPr>
                <w:rFonts w:ascii="Arial" w:hAnsi="Arial" w:cs="Arial"/>
              </w:rPr>
              <w:t>gues as part of the school team</w:t>
            </w:r>
          </w:p>
          <w:p w14:paraId="6736E7CB" w14:textId="4171A903"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guide the work of other adults in the learning env</w:t>
            </w:r>
            <w:r>
              <w:rPr>
                <w:rFonts w:ascii="Arial" w:hAnsi="Arial" w:cs="Arial"/>
              </w:rPr>
              <w:t>ironment</w:t>
            </w:r>
          </w:p>
          <w:p w14:paraId="5523D51B" w14:textId="57A8E8FE"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liaise sensitively and effectively with parents and carers, recognising th</w:t>
            </w:r>
            <w:r>
              <w:rPr>
                <w:rFonts w:ascii="Arial" w:hAnsi="Arial" w:cs="Arial"/>
              </w:rPr>
              <w:t xml:space="preserve">eir roles in pupils’ learning  </w:t>
            </w:r>
          </w:p>
          <w:p w14:paraId="17242E3C" w14:textId="409AA563"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recognise and respond effectively to equal opportunities issues as they arise</w:t>
            </w:r>
          </w:p>
        </w:tc>
      </w:tr>
    </w:tbl>
    <w:p w14:paraId="38EBDD99" w14:textId="5AC699EA" w:rsidR="008F0E62" w:rsidRDefault="007A48E1" w:rsidP="004D687F">
      <w:pPr>
        <w:pStyle w:val="Heading1"/>
      </w:pPr>
      <w:r>
        <w:t>Essential e</w:t>
      </w:r>
      <w:r w:rsidR="00307391">
        <w:t>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163D15DD" w:rsidR="00AE4FEB" w:rsidRPr="00B05B0B" w:rsidRDefault="00AE4FEB" w:rsidP="004544C4">
            <w:pPr>
              <w:tabs>
                <w:tab w:val="left" w:pos="448"/>
              </w:tabs>
              <w:rPr>
                <w:rFonts w:ascii="Arial" w:hAnsi="Arial" w:cs="Arial"/>
                <w:b/>
                <w:bCs/>
              </w:rPr>
            </w:pPr>
            <w:r>
              <w:rPr>
                <w:rFonts w:ascii="Arial" w:hAnsi="Arial" w:cs="Arial"/>
              </w:rPr>
              <w:t xml:space="preserve">These criteria will be evidenced via certificates, or at </w:t>
            </w:r>
            <w:r w:rsidR="004D687F">
              <w:rPr>
                <w:rFonts w:ascii="Arial" w:hAnsi="Arial" w:cs="Arial"/>
              </w:rPr>
              <w:t>interview</w:t>
            </w:r>
          </w:p>
        </w:tc>
      </w:tr>
      <w:tr w:rsidR="004D687F" w:rsidRPr="00FD1BA9" w14:paraId="4688F001" w14:textId="77777777" w:rsidTr="004544C4">
        <w:tc>
          <w:tcPr>
            <w:tcW w:w="5000" w:type="pct"/>
          </w:tcPr>
          <w:p w14:paraId="30547536" w14:textId="28F462CD" w:rsidR="004D687F" w:rsidRPr="004D687F" w:rsidRDefault="004D687F" w:rsidP="004D687F">
            <w:pPr>
              <w:numPr>
                <w:ilvl w:val="0"/>
                <w:numId w:val="1"/>
              </w:numPr>
              <w:tabs>
                <w:tab w:val="left" w:pos="448"/>
              </w:tabs>
              <w:spacing w:before="120"/>
              <w:ind w:left="448" w:hanging="284"/>
              <w:rPr>
                <w:rFonts w:ascii="Arial" w:hAnsi="Arial" w:cs="Arial"/>
              </w:rPr>
            </w:pPr>
            <w:r w:rsidRPr="00924FAF">
              <w:rPr>
                <w:rFonts w:ascii="Arial" w:hAnsi="Arial" w:cs="Arial"/>
              </w:rPr>
              <w:t>Achievement of the Professional Standards for Higher Level Teaching Assistants</w:t>
            </w:r>
            <w:r>
              <w:rPr>
                <w:rFonts w:ascii="Arial" w:hAnsi="Arial" w:cs="Arial"/>
              </w:rPr>
              <w:t xml:space="preserve"> </w:t>
            </w:r>
            <w:r w:rsidRPr="007A48E1">
              <w:rPr>
                <w:rFonts w:ascii="Arial" w:hAnsi="Arial" w:cs="Arial"/>
                <w:b/>
              </w:rPr>
              <w:t>or</w:t>
            </w:r>
            <w:r>
              <w:rPr>
                <w:rFonts w:ascii="Arial" w:hAnsi="Arial" w:cs="Arial"/>
              </w:rPr>
              <w:t xml:space="preserve"> able to demonstrate equivalent experience as approved by the Head teacher</w:t>
            </w:r>
            <w:r w:rsidR="007A48E1">
              <w:rPr>
                <w:rFonts w:ascii="Arial" w:hAnsi="Arial" w:cs="Arial"/>
              </w:rPr>
              <w:t xml:space="preserve"> e.g. experience of whole class teaching/cover</w:t>
            </w:r>
          </w:p>
          <w:p w14:paraId="3415E1EC" w14:textId="3FA06ED6" w:rsidR="004D687F" w:rsidRPr="00FD1BA9" w:rsidRDefault="004D687F" w:rsidP="004D687F">
            <w:pPr>
              <w:numPr>
                <w:ilvl w:val="0"/>
                <w:numId w:val="1"/>
              </w:numPr>
              <w:tabs>
                <w:tab w:val="left" w:pos="448"/>
              </w:tabs>
              <w:spacing w:before="120"/>
              <w:ind w:left="448" w:hanging="284"/>
              <w:rPr>
                <w:rFonts w:ascii="Arial" w:hAnsi="Arial" w:cs="Arial"/>
              </w:rPr>
            </w:pPr>
            <w:r>
              <w:rPr>
                <w:rFonts w:ascii="Arial" w:hAnsi="Arial" w:cs="Arial"/>
              </w:rPr>
              <w:t>QCF level 2 in maths and English</w:t>
            </w:r>
          </w:p>
        </w:tc>
      </w:tr>
    </w:tbl>
    <w:p w14:paraId="6C7ED696" w14:textId="77777777" w:rsidR="0052359A" w:rsidRDefault="0052359A" w:rsidP="004D687F">
      <w:pPr>
        <w:pStyle w:val="Heading1"/>
        <w:sectPr w:rsidR="0052359A" w:rsidSect="003F5381">
          <w:pgSz w:w="11906" w:h="16838"/>
          <w:pgMar w:top="1440" w:right="1440" w:bottom="1440" w:left="1440" w:header="708" w:footer="708" w:gutter="0"/>
          <w:cols w:space="708"/>
          <w:docGrid w:linePitch="360"/>
        </w:sectPr>
      </w:pPr>
    </w:p>
    <w:p w14:paraId="7F905CD4" w14:textId="4EC1664F" w:rsidR="008F0E62" w:rsidRDefault="00307391" w:rsidP="004D687F">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5D9675D" w:rsidR="00AE4FEB" w:rsidRPr="00855DA9" w:rsidRDefault="00AE4FEB" w:rsidP="004D687F">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72F4E597" w14:textId="172A8161"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statutory framework relevant to the HLTA role</w:t>
            </w:r>
          </w:p>
          <w:p w14:paraId="291D33C5" w14:textId="6E287902"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Specialist knowledge and experience e.g. in behaviour management, pastoral care, early years, special educational needs or individual subject areas</w:t>
            </w:r>
          </w:p>
          <w:p w14:paraId="24C4F143" w14:textId="2374CF5A"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legal definition of Special Educational Needs (SEN), and familiarity with the guidance about meeting SEN given in the SEN Code of Practice</w:t>
            </w:r>
          </w:p>
          <w:p w14:paraId="6686A009" w14:textId="5F9D67CD"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a range of strategies to establish a purposeful learning environment and to promote good behaviour</w:t>
            </w:r>
          </w:p>
          <w:p w14:paraId="528ED8D9" w14:textId="6BEF637D" w:rsidR="00AE4FEB"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key factors that affect the way pupils learn</w:t>
            </w:r>
          </w:p>
        </w:tc>
      </w:tr>
    </w:tbl>
    <w:p w14:paraId="1249A658" w14:textId="04CEFE2A" w:rsidR="008F0E62" w:rsidRDefault="00307391" w:rsidP="00B704C1">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8FB3C4A"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9B2E3FB" w14:textId="0B4C6ED6" w:rsidR="00B704C1"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 xml:space="preserve">Experience of working as a Teaching Assistant or equivalent experience of working with children or young people </w:t>
            </w:r>
          </w:p>
          <w:p w14:paraId="3FBBFB9D" w14:textId="2C9966F8" w:rsidR="00AE4FEB"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Experience of using ICT to advance pupils’ learning, and experience of using common ICT tools for own and pupils’ benefit</w:t>
            </w:r>
          </w:p>
        </w:tc>
      </w:tr>
    </w:tbl>
    <w:p w14:paraId="07062C1F" w14:textId="1498CD65" w:rsidR="00307391" w:rsidRDefault="00307391" w:rsidP="00B704C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539B479A"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743FCD23" w:rsidR="00307391"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Experience of working in a range of settings or with more than one year group</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DD03AEC" w:rsidR="00AE4FEB" w:rsidRPr="00855F9E" w:rsidRDefault="00153804" w:rsidP="00B704C1">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369DDF06" w14:textId="5F47FD17" w:rsidR="00B704C1" w:rsidRPr="00B704C1" w:rsidRDefault="00B704C1" w:rsidP="00B704C1">
            <w:pPr>
              <w:numPr>
                <w:ilvl w:val="0"/>
                <w:numId w:val="2"/>
              </w:numPr>
              <w:rPr>
                <w:rFonts w:ascii="Arial" w:hAnsi="Arial" w:cs="Arial"/>
              </w:rPr>
            </w:pPr>
            <w:r w:rsidRPr="00B704C1">
              <w:rPr>
                <w:rFonts w:ascii="Arial" w:hAnsi="Arial" w:cs="Arial"/>
              </w:rPr>
              <w:t>A commitment to the learning of all pupils</w:t>
            </w:r>
          </w:p>
          <w:p w14:paraId="466ED32A" w14:textId="3E237C91" w:rsidR="00B704C1" w:rsidRPr="00B704C1" w:rsidRDefault="00B704C1" w:rsidP="00B704C1">
            <w:pPr>
              <w:numPr>
                <w:ilvl w:val="0"/>
                <w:numId w:val="2"/>
              </w:numPr>
              <w:rPr>
                <w:rFonts w:ascii="Arial" w:hAnsi="Arial" w:cs="Arial"/>
              </w:rPr>
            </w:pPr>
            <w:r w:rsidRPr="00B704C1">
              <w:rPr>
                <w:rFonts w:ascii="Arial" w:hAnsi="Arial" w:cs="Arial"/>
              </w:rPr>
              <w:t>A commitment to improving own practice through observation, evaluation and discussion with colleagues</w:t>
            </w:r>
          </w:p>
          <w:p w14:paraId="5B580695" w14:textId="3310758B" w:rsidR="00AE4FEB" w:rsidRPr="00B704C1" w:rsidRDefault="00B704C1" w:rsidP="004544C4">
            <w:pPr>
              <w:numPr>
                <w:ilvl w:val="0"/>
                <w:numId w:val="2"/>
              </w:numPr>
              <w:rPr>
                <w:rFonts w:ascii="Arial" w:hAnsi="Arial" w:cs="Arial"/>
              </w:rPr>
            </w:pPr>
            <w:r w:rsidRPr="00B704C1">
              <w:rPr>
                <w:rFonts w:ascii="Arial" w:hAnsi="Arial" w:cs="Arial"/>
              </w:rPr>
              <w:t>A commitment to the Education Department’s Equality of Opportunities polic</w:t>
            </w:r>
            <w:r>
              <w:rPr>
                <w:rFonts w:ascii="Arial" w:hAnsi="Arial" w:cs="Arial"/>
              </w:rPr>
              <w:t>y</w:t>
            </w:r>
          </w:p>
        </w:tc>
      </w:tr>
    </w:tbl>
    <w:p w14:paraId="057B42A9" w14:textId="0F4933B3" w:rsidR="00AE4FEB" w:rsidRDefault="00AE4FEB" w:rsidP="003B26AF"/>
    <w:p w14:paraId="755F6CBF" w14:textId="6882A076" w:rsidR="00CE013C" w:rsidRPr="00B704C1" w:rsidRDefault="00CE013C" w:rsidP="00CE013C">
      <w:pPr>
        <w:rPr>
          <w:rFonts w:ascii="Arial" w:hAnsi="Arial" w:cs="Arial"/>
        </w:rPr>
      </w:pPr>
      <w:r w:rsidRPr="00346448">
        <w:rPr>
          <w:rFonts w:ascii="Arial" w:hAnsi="Arial" w:cs="Arial"/>
          <w:b/>
          <w:bCs/>
        </w:rPr>
        <w:t xml:space="preserve">Date (drawn up): </w:t>
      </w:r>
      <w:r w:rsidR="00B704C1">
        <w:rPr>
          <w:rFonts w:ascii="Arial" w:hAnsi="Arial" w:cs="Arial"/>
        </w:rPr>
        <w:t>November 2009</w:t>
      </w:r>
    </w:p>
    <w:p w14:paraId="68DBCB2D" w14:textId="55720CA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B704C1" w:rsidRPr="00DD3343">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DD3343">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DD3343">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4584622"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DD3343">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8ABB4D3"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DD3343">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6C2D2C4" w:rsidR="005C772C" w:rsidRPr="000C0D38" w:rsidRDefault="005C772C" w:rsidP="009709C4">
            <w:pPr>
              <w:jc w:val="center"/>
              <w:rPr>
                <w:rFonts w:ascii="Arial" w:hAnsi="Arial" w:cs="Arial"/>
              </w:rPr>
            </w:pPr>
            <w:r>
              <w:rPr>
                <w:rFonts w:ascii="Arial" w:hAnsi="Arial" w:cs="Arial"/>
              </w:rPr>
              <w:t>No</w:t>
            </w:r>
          </w:p>
        </w:tc>
      </w:tr>
      <w:tr w:rsidR="00DD3343" w:rsidRPr="000C0D38" w14:paraId="2C0FDC9F" w14:textId="77777777" w:rsidTr="00DD3343">
        <w:trPr>
          <w:tblHeader/>
        </w:trPr>
        <w:tc>
          <w:tcPr>
            <w:tcW w:w="8650" w:type="dxa"/>
            <w:shd w:val="clear" w:color="auto" w:fill="auto"/>
          </w:tcPr>
          <w:p w14:paraId="0E8F0EC2" w14:textId="77777777" w:rsidR="00DD3343" w:rsidRPr="000C0D38" w:rsidRDefault="00DD3343" w:rsidP="00DD3343">
            <w:pPr>
              <w:rPr>
                <w:rFonts w:ascii="Arial" w:hAnsi="Arial" w:cs="Arial"/>
              </w:rPr>
            </w:pPr>
            <w:r w:rsidRPr="000C0D38">
              <w:rPr>
                <w:rFonts w:ascii="Arial" w:hAnsi="Arial" w:cs="Arial"/>
              </w:rPr>
              <w:t>Occupational Driving</w:t>
            </w:r>
          </w:p>
        </w:tc>
        <w:tc>
          <w:tcPr>
            <w:tcW w:w="1430" w:type="dxa"/>
            <w:shd w:val="clear" w:color="auto" w:fill="auto"/>
          </w:tcPr>
          <w:p w14:paraId="2135E7F1" w14:textId="2B236D2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65D2A7F0" w14:textId="77777777" w:rsidTr="00DD3343">
        <w:trPr>
          <w:tblHeader/>
        </w:trPr>
        <w:tc>
          <w:tcPr>
            <w:tcW w:w="8650" w:type="dxa"/>
            <w:shd w:val="clear" w:color="auto" w:fill="auto"/>
          </w:tcPr>
          <w:p w14:paraId="778F91F4" w14:textId="77777777" w:rsidR="00DD3343" w:rsidRPr="000C0D38" w:rsidRDefault="00DD3343" w:rsidP="00DD3343">
            <w:pPr>
              <w:rPr>
                <w:rFonts w:ascii="Arial" w:hAnsi="Arial" w:cs="Arial"/>
              </w:rPr>
            </w:pPr>
            <w:r w:rsidRPr="000C0D38">
              <w:rPr>
                <w:rFonts w:ascii="Arial" w:hAnsi="Arial" w:cs="Arial"/>
              </w:rPr>
              <w:t>Lone Working</w:t>
            </w:r>
          </w:p>
        </w:tc>
        <w:tc>
          <w:tcPr>
            <w:tcW w:w="1430" w:type="dxa"/>
            <w:shd w:val="clear" w:color="auto" w:fill="auto"/>
          </w:tcPr>
          <w:p w14:paraId="59DF47CF" w14:textId="79662811"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A07981F" w14:textId="77777777" w:rsidTr="00DD3343">
        <w:trPr>
          <w:tblHeader/>
        </w:trPr>
        <w:tc>
          <w:tcPr>
            <w:tcW w:w="8650" w:type="dxa"/>
            <w:shd w:val="clear" w:color="auto" w:fill="auto"/>
          </w:tcPr>
          <w:p w14:paraId="5D8196ED" w14:textId="77777777" w:rsidR="00DD3343" w:rsidRPr="000C0D38" w:rsidRDefault="00DD3343" w:rsidP="00DD3343">
            <w:pPr>
              <w:rPr>
                <w:rFonts w:ascii="Arial" w:hAnsi="Arial" w:cs="Arial"/>
              </w:rPr>
            </w:pPr>
            <w:r w:rsidRPr="000C0D38">
              <w:rPr>
                <w:rFonts w:ascii="Arial" w:hAnsi="Arial" w:cs="Arial"/>
              </w:rPr>
              <w:t>Working at height</w:t>
            </w:r>
          </w:p>
        </w:tc>
        <w:tc>
          <w:tcPr>
            <w:tcW w:w="1430" w:type="dxa"/>
            <w:shd w:val="clear" w:color="auto" w:fill="auto"/>
          </w:tcPr>
          <w:p w14:paraId="4F87DBC9" w14:textId="505B409C"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07ABEE7" w14:textId="77777777" w:rsidTr="00DD3343">
        <w:trPr>
          <w:tblHeader/>
        </w:trPr>
        <w:tc>
          <w:tcPr>
            <w:tcW w:w="8650" w:type="dxa"/>
            <w:shd w:val="clear" w:color="auto" w:fill="auto"/>
          </w:tcPr>
          <w:p w14:paraId="00639889" w14:textId="238EDCDA" w:rsidR="00DD3343" w:rsidRPr="000C0D38" w:rsidRDefault="00DD3343" w:rsidP="00DD3343">
            <w:pPr>
              <w:rPr>
                <w:rFonts w:ascii="Arial" w:hAnsi="Arial" w:cs="Arial"/>
              </w:rPr>
            </w:pPr>
            <w:r w:rsidRPr="000C0D38">
              <w:rPr>
                <w:rFonts w:ascii="Arial" w:hAnsi="Arial" w:cs="Arial"/>
              </w:rPr>
              <w:t>Shift / night work</w:t>
            </w:r>
          </w:p>
        </w:tc>
        <w:tc>
          <w:tcPr>
            <w:tcW w:w="1430" w:type="dxa"/>
            <w:shd w:val="clear" w:color="auto" w:fill="auto"/>
          </w:tcPr>
          <w:p w14:paraId="07DF66E3" w14:textId="0E5D5EAB"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45DBE800" w14:textId="77777777" w:rsidTr="00DD3343">
        <w:trPr>
          <w:tblHeader/>
        </w:trPr>
        <w:tc>
          <w:tcPr>
            <w:tcW w:w="8650" w:type="dxa"/>
            <w:shd w:val="clear" w:color="auto" w:fill="auto"/>
          </w:tcPr>
          <w:p w14:paraId="1FFA5AC2" w14:textId="77777777" w:rsidR="00DD3343" w:rsidRPr="000C0D38" w:rsidRDefault="00DD3343" w:rsidP="00DD3343">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304F281"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04D753CE" w14:textId="77777777" w:rsidTr="00DD3343">
        <w:trPr>
          <w:tblHeader/>
        </w:trPr>
        <w:tc>
          <w:tcPr>
            <w:tcW w:w="8650" w:type="dxa"/>
            <w:shd w:val="clear" w:color="auto" w:fill="auto"/>
          </w:tcPr>
          <w:p w14:paraId="206034F3" w14:textId="77777777" w:rsidR="00DD3343" w:rsidRPr="000C0D38" w:rsidRDefault="00DD3343" w:rsidP="00DD3343">
            <w:pPr>
              <w:rPr>
                <w:rFonts w:ascii="Arial" w:hAnsi="Arial" w:cs="Arial"/>
              </w:rPr>
            </w:pPr>
            <w:r w:rsidRPr="000C0D38">
              <w:rPr>
                <w:rFonts w:ascii="Arial" w:hAnsi="Arial" w:cs="Arial"/>
              </w:rPr>
              <w:t>Using power tools</w:t>
            </w:r>
          </w:p>
        </w:tc>
        <w:tc>
          <w:tcPr>
            <w:tcW w:w="1430" w:type="dxa"/>
            <w:shd w:val="clear" w:color="auto" w:fill="auto"/>
          </w:tcPr>
          <w:p w14:paraId="25DC05CD" w14:textId="4A30E88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433D231" w14:textId="77777777" w:rsidTr="00DD3343">
        <w:trPr>
          <w:tblHeader/>
        </w:trPr>
        <w:tc>
          <w:tcPr>
            <w:tcW w:w="8650" w:type="dxa"/>
            <w:shd w:val="clear" w:color="auto" w:fill="auto"/>
          </w:tcPr>
          <w:p w14:paraId="53B6C081" w14:textId="77777777" w:rsidR="00DD3343" w:rsidRPr="000C0D38" w:rsidRDefault="00DD3343" w:rsidP="00DD3343">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D6C9287"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78555B28" w14:textId="77777777" w:rsidTr="00DD3343">
        <w:trPr>
          <w:trHeight w:val="80"/>
          <w:tblHeader/>
        </w:trPr>
        <w:tc>
          <w:tcPr>
            <w:tcW w:w="8650" w:type="dxa"/>
            <w:shd w:val="clear" w:color="auto" w:fill="auto"/>
          </w:tcPr>
          <w:p w14:paraId="73136DA0" w14:textId="77777777" w:rsidR="00DD3343" w:rsidRPr="000C0D38" w:rsidRDefault="00DD3343" w:rsidP="00DD3343">
            <w:pPr>
              <w:rPr>
                <w:rFonts w:ascii="Arial" w:hAnsi="Arial" w:cs="Arial"/>
              </w:rPr>
            </w:pPr>
            <w:r w:rsidRPr="000C0D38">
              <w:rPr>
                <w:rFonts w:ascii="Arial" w:hAnsi="Arial" w:cs="Arial"/>
              </w:rPr>
              <w:t>Food handling</w:t>
            </w:r>
          </w:p>
        </w:tc>
        <w:tc>
          <w:tcPr>
            <w:tcW w:w="1430" w:type="dxa"/>
            <w:shd w:val="clear" w:color="auto" w:fill="auto"/>
          </w:tcPr>
          <w:p w14:paraId="4B618C6F" w14:textId="2EE8D92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03490C5A" w14:textId="77777777" w:rsidTr="00DD3343">
        <w:trPr>
          <w:trHeight w:val="80"/>
          <w:tblHeader/>
        </w:trPr>
        <w:tc>
          <w:tcPr>
            <w:tcW w:w="8650" w:type="dxa"/>
            <w:shd w:val="clear" w:color="auto" w:fill="auto"/>
          </w:tcPr>
          <w:p w14:paraId="7D970FC1" w14:textId="77777777" w:rsidR="00DD3343" w:rsidRPr="000C0D38" w:rsidRDefault="00DD3343" w:rsidP="00DD3343">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30A40BE" w:rsidR="00DD3343" w:rsidRPr="000C0D38" w:rsidRDefault="00DD3343" w:rsidP="00DD3343">
            <w:pPr>
              <w:jc w:val="center"/>
              <w:rPr>
                <w:rFonts w:ascii="Arial" w:hAnsi="Arial" w:cs="Arial"/>
              </w:rPr>
            </w:pPr>
            <w:r w:rsidRPr="00470724">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D358" w14:textId="77777777" w:rsidR="008B4E41" w:rsidRDefault="008B4E41" w:rsidP="00E76A6D">
      <w:r>
        <w:separator/>
      </w:r>
    </w:p>
  </w:endnote>
  <w:endnote w:type="continuationSeparator" w:id="0">
    <w:p w14:paraId="47C90A59" w14:textId="77777777" w:rsidR="008B4E41" w:rsidRDefault="008B4E4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D1F9" w14:textId="77777777" w:rsidR="008B4E41" w:rsidRDefault="008B4E41" w:rsidP="00E76A6D">
      <w:r>
        <w:separator/>
      </w:r>
    </w:p>
  </w:footnote>
  <w:footnote w:type="continuationSeparator" w:id="0">
    <w:p w14:paraId="44D9A3FF" w14:textId="77777777" w:rsidR="008B4E41" w:rsidRDefault="008B4E41"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C95A6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C95A61">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1465"/>
    <w:multiLevelType w:val="hybridMultilevel"/>
    <w:tmpl w:val="F96425E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6F7EA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D687F"/>
    <w:rsid w:val="0050384A"/>
    <w:rsid w:val="00512005"/>
    <w:rsid w:val="0052359A"/>
    <w:rsid w:val="00595D51"/>
    <w:rsid w:val="005A49FB"/>
    <w:rsid w:val="005A4D3E"/>
    <w:rsid w:val="005C772C"/>
    <w:rsid w:val="005E5AFC"/>
    <w:rsid w:val="0062310D"/>
    <w:rsid w:val="00661679"/>
    <w:rsid w:val="00702B37"/>
    <w:rsid w:val="00726AC3"/>
    <w:rsid w:val="00774351"/>
    <w:rsid w:val="007A48E1"/>
    <w:rsid w:val="007E7490"/>
    <w:rsid w:val="00821AA1"/>
    <w:rsid w:val="00822730"/>
    <w:rsid w:val="00854666"/>
    <w:rsid w:val="00855DA9"/>
    <w:rsid w:val="00855F9E"/>
    <w:rsid w:val="008B4E41"/>
    <w:rsid w:val="008D1BDD"/>
    <w:rsid w:val="008F0E62"/>
    <w:rsid w:val="009222D6"/>
    <w:rsid w:val="00975FE2"/>
    <w:rsid w:val="00984B26"/>
    <w:rsid w:val="00A34D9B"/>
    <w:rsid w:val="00AE4FEB"/>
    <w:rsid w:val="00B05B0B"/>
    <w:rsid w:val="00B704C1"/>
    <w:rsid w:val="00B82E31"/>
    <w:rsid w:val="00BE337A"/>
    <w:rsid w:val="00C374FD"/>
    <w:rsid w:val="00C5268E"/>
    <w:rsid w:val="00C63B5F"/>
    <w:rsid w:val="00C74BFA"/>
    <w:rsid w:val="00C95A61"/>
    <w:rsid w:val="00CE013C"/>
    <w:rsid w:val="00D86BBB"/>
    <w:rsid w:val="00DD3343"/>
    <w:rsid w:val="00DD7718"/>
    <w:rsid w:val="00E053C6"/>
    <w:rsid w:val="00E76A6D"/>
    <w:rsid w:val="00EA5E4C"/>
    <w:rsid w:val="00EE4793"/>
    <w:rsid w:val="00F2496A"/>
    <w:rsid w:val="00F31E6F"/>
    <w:rsid w:val="00F71C35"/>
    <w:rsid w:val="00FB1869"/>
    <w:rsid w:val="00FD4CAF"/>
    <w:rsid w:val="00FF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62258003-F60C-46BC-AA1C-D9208B5F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arole Anne Pett</cp:lastModifiedBy>
  <cp:revision>2</cp:revision>
  <cp:lastPrinted>2021-01-14T11:57:00Z</cp:lastPrinted>
  <dcterms:created xsi:type="dcterms:W3CDTF">2023-05-16T12:46:00Z</dcterms:created>
  <dcterms:modified xsi:type="dcterms:W3CDTF">2023-05-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